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14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6</w:t>
      </w:r>
      <w:r>
        <w:rPr>
          <w:rFonts w:eastAsia="Times New Roman"/>
        </w:rPr>
        <w:t>: Трактор с бульдозерным и рыхлительным оборудованием Б10М.1111-ЕН, заводской № машины 153754, 2005 г.в., гос. и регистр. знак КА 4628 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83 701.6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3.2022 12:00:00 ⇆ 20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146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лобоков Паве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6147101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0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4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обок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17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12:00:00 ⇆ 2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2 10:20:12.3423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12:00:00 ⇆ 2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2 10:14:29.37983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лобок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0034, г. Улан-Удэ, пр-т 50 лет Октября, 48-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 17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